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6F" w:rsidRDefault="008A3970">
      <w:pPr>
        <w:rPr>
          <w:noProof/>
        </w:rPr>
      </w:pPr>
      <w:bookmarkStart w:id="0" w:name="_GoBack"/>
      <w:bookmarkEnd w:id="0"/>
      <w:r>
        <w:rPr>
          <w:noProof/>
        </w:rPr>
        <w:t>Figura 1:</w:t>
      </w:r>
    </w:p>
    <w:p w:rsidR="008A3970" w:rsidRDefault="008A3970" w:rsidP="008A3970">
      <w:pPr>
        <w:jc w:val="center"/>
        <w:rPr>
          <w:noProof/>
        </w:rPr>
        <w:sectPr w:rsidR="008A3970" w:rsidSect="008A397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8A3970">
        <w:rPr>
          <w:noProof/>
          <w:lang w:eastAsia="es-MX"/>
        </w:rPr>
        <w:drawing>
          <wp:inline distT="0" distB="0" distL="0" distR="0">
            <wp:extent cx="7820025" cy="5241727"/>
            <wp:effectExtent l="19050" t="0" r="0" b="0"/>
            <wp:docPr id="3" name="Imagen 1" descr="D:\MEGA\Capítulo Taxonomía y Distribución\Figuras\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A\Capítulo Taxonomía y Distribución\Figuras\Figura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86" t="5942" r="6430" b="2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593" cy="524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70" w:rsidRDefault="008A3970" w:rsidP="008A3970">
      <w:pPr>
        <w:rPr>
          <w:noProof/>
        </w:rPr>
      </w:pPr>
      <w:r>
        <w:rPr>
          <w:noProof/>
        </w:rPr>
        <w:lastRenderedPageBreak/>
        <w:t>Figura 2:</w:t>
      </w:r>
    </w:p>
    <w:p w:rsidR="008A3970" w:rsidRDefault="008A3970" w:rsidP="008A3970">
      <w:pPr>
        <w:jc w:val="center"/>
        <w:rPr>
          <w:noProof/>
        </w:rPr>
        <w:sectPr w:rsidR="008A3970" w:rsidSect="008A39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A3970">
        <w:rPr>
          <w:noProof/>
          <w:lang w:eastAsia="es-MX"/>
        </w:rPr>
        <w:drawing>
          <wp:inline distT="0" distB="0" distL="0" distR="0">
            <wp:extent cx="5662969" cy="7381875"/>
            <wp:effectExtent l="19050" t="0" r="0" b="0"/>
            <wp:docPr id="5" name="Imagen 2" descr="D:\MEGA\Capítulo Taxonomía y Distribución\Figuras\Fig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GA\Capítulo Taxonomía y Distribución\Figuras\Figura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31" t="8530" r="11205"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9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70" w:rsidRDefault="00B8799E" w:rsidP="00B8799E">
      <w:pPr>
        <w:rPr>
          <w:noProof/>
        </w:rPr>
      </w:pPr>
      <w:r>
        <w:rPr>
          <w:noProof/>
        </w:rPr>
        <w:lastRenderedPageBreak/>
        <w:t xml:space="preserve">Figura 3: </w:t>
      </w:r>
    </w:p>
    <w:p w:rsidR="00B8799E" w:rsidRDefault="00B8799E" w:rsidP="00B8799E">
      <w:pPr>
        <w:jc w:val="center"/>
        <w:rPr>
          <w:noProof/>
        </w:rPr>
        <w:sectPr w:rsidR="00B8799E" w:rsidSect="00B879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>
            <wp:extent cx="5715000" cy="4964906"/>
            <wp:effectExtent l="19050" t="0" r="0" b="0"/>
            <wp:docPr id="7" name="Imagen 4" descr="D:\MEGA\Capítulo Taxonomía y Distribución\Figuras\Fig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GA\Capítulo Taxonomía y Distribución\Figuras\Figura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00" t="8661" r="11205" b="3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AA" w:rsidRDefault="00C81BAA" w:rsidP="00C81BAA">
      <w:pPr>
        <w:rPr>
          <w:noProof/>
        </w:rPr>
      </w:pPr>
      <w:r>
        <w:rPr>
          <w:noProof/>
        </w:rPr>
        <w:t>Figura 4:</w:t>
      </w:r>
    </w:p>
    <w:p w:rsidR="00C81BAA" w:rsidRDefault="00C81BAA" w:rsidP="00B8799E">
      <w:pPr>
        <w:jc w:val="center"/>
        <w:rPr>
          <w:noProof/>
        </w:rPr>
        <w:sectPr w:rsidR="00C81BAA" w:rsidSect="002358E6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C81BAA">
        <w:rPr>
          <w:noProof/>
        </w:rPr>
        <w:t xml:space="preserve"> </w:t>
      </w:r>
      <w:r w:rsidRPr="00C81BAA">
        <w:rPr>
          <w:noProof/>
          <w:lang w:eastAsia="es-MX"/>
        </w:rPr>
        <w:drawing>
          <wp:inline distT="0" distB="0" distL="0" distR="0">
            <wp:extent cx="8633412" cy="6379029"/>
            <wp:effectExtent l="19050" t="0" r="0" b="0"/>
            <wp:docPr id="10" name="Imagen 6" descr="D:\MEGA\Capítulo Taxonomía y Distribución\Figuras\Figu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GA\Capítulo Taxonomía y Distribución\Figuras\Figura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80" t="6202" r="7936" b="1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878" cy="637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9E" w:rsidRDefault="00C81BAA" w:rsidP="00C81BAA">
      <w:pPr>
        <w:rPr>
          <w:noProof/>
        </w:rPr>
      </w:pPr>
      <w:r>
        <w:rPr>
          <w:noProof/>
        </w:rPr>
        <w:t>Figura 5:</w:t>
      </w:r>
    </w:p>
    <w:p w:rsidR="002358E6" w:rsidRDefault="00C81BAA" w:rsidP="00B8799E">
      <w:pPr>
        <w:jc w:val="center"/>
        <w:rPr>
          <w:noProof/>
        </w:rPr>
        <w:sectPr w:rsidR="002358E6" w:rsidSect="002358E6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>
            <wp:extent cx="7764235" cy="6395112"/>
            <wp:effectExtent l="19050" t="0" r="8165" b="0"/>
            <wp:docPr id="11" name="Imagen 7" descr="D:\MEGA\Capítulo Taxonomía y Distribución\Figuras\Figu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GA\Capítulo Taxonomía y Distribución\Figuras\Figura 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29" t="5620" r="8050" b="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461" cy="640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AA" w:rsidRDefault="002358E6" w:rsidP="002358E6">
      <w:pPr>
        <w:rPr>
          <w:noProof/>
        </w:rPr>
      </w:pPr>
      <w:r>
        <w:rPr>
          <w:noProof/>
        </w:rPr>
        <w:t>Figura 6:</w:t>
      </w:r>
    </w:p>
    <w:p w:rsidR="002358E6" w:rsidRDefault="002358E6" w:rsidP="00B8799E">
      <w:pPr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>
            <wp:extent cx="5932805" cy="2623185"/>
            <wp:effectExtent l="19050" t="0" r="0" b="0"/>
            <wp:docPr id="12" name="Imagen 8" descr="D:\MEGA\Capítulo Taxonomía y Distribución\Figuras\are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GA\Capítulo Taxonomía y Distribución\Figuras\areol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8E6" w:rsidSect="002358E6">
      <w:pgSz w:w="12240" w:h="1584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3970"/>
    <w:rsid w:val="00112C49"/>
    <w:rsid w:val="002358E6"/>
    <w:rsid w:val="004366C0"/>
    <w:rsid w:val="004631F8"/>
    <w:rsid w:val="0047616F"/>
    <w:rsid w:val="00537F82"/>
    <w:rsid w:val="00656F3A"/>
    <w:rsid w:val="006C0724"/>
    <w:rsid w:val="00727291"/>
    <w:rsid w:val="007E561A"/>
    <w:rsid w:val="008A3970"/>
    <w:rsid w:val="00916FAB"/>
    <w:rsid w:val="00B8799E"/>
    <w:rsid w:val="00BD0B4A"/>
    <w:rsid w:val="00C81BAA"/>
    <w:rsid w:val="00CC15D7"/>
    <w:rsid w:val="00D923D1"/>
    <w:rsid w:val="00E711A5"/>
    <w:rsid w:val="00F218EA"/>
    <w:rsid w:val="00F2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8CB9-35CA-467F-8301-629D6F8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</dc:creator>
  <cp:lastModifiedBy>rev</cp:lastModifiedBy>
  <cp:revision>2</cp:revision>
  <dcterms:created xsi:type="dcterms:W3CDTF">2018-02-14T22:48:00Z</dcterms:created>
  <dcterms:modified xsi:type="dcterms:W3CDTF">2018-02-14T22:48:00Z</dcterms:modified>
</cp:coreProperties>
</file>